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437FB6" w:rsidRDefault="008B2019" w:rsidP="00437FB6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437FB6">
      <w:pPr>
        <w:pStyle w:val="Standard"/>
        <w:ind w:left="4956" w:firstLine="708"/>
      </w:pPr>
      <w:r>
        <w:t>ul. Podleśna 1</w:t>
      </w:r>
    </w:p>
    <w:p w:rsidR="008B2019" w:rsidRDefault="008B2019" w:rsidP="00437FB6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Textbody"/>
        <w:spacing w:after="0"/>
        <w:ind w:left="277"/>
        <w:jc w:val="right"/>
      </w:pP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 wykonawcy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art.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Default="00437FB6" w:rsidP="00437FB6">
      <w:pPr>
        <w:pStyle w:val="Standard"/>
        <w:jc w:val="both"/>
      </w:pPr>
    </w:p>
    <w:p w:rsidR="00437FB6" w:rsidRDefault="00437FB6" w:rsidP="00437FB6">
      <w:pPr>
        <w:pStyle w:val="Standard"/>
        <w:spacing w:line="360" w:lineRule="auto"/>
        <w:ind w:firstLine="709"/>
        <w:jc w:val="both"/>
      </w:pPr>
      <w:r>
        <w:t xml:space="preserve">Na potrzeby postępowania o udzielenie zamówienia publicznego prowadzonego </w:t>
      </w:r>
      <w:r>
        <w:br/>
      </w:r>
      <w:proofErr w:type="spellStart"/>
      <w:r>
        <w:t>pn</w:t>
      </w:r>
      <w:proofErr w:type="spellEnd"/>
      <w:r w:rsidR="00EB5B25">
        <w:t>:</w:t>
      </w:r>
      <w:r>
        <w:t xml:space="preserve">. </w:t>
      </w:r>
      <w:bookmarkStart w:id="0" w:name="_Hlk67312873"/>
      <w:r>
        <w:rPr>
          <w:i/>
          <w:iCs/>
        </w:rPr>
        <w:t>„</w:t>
      </w:r>
      <w:r w:rsidR="00FB1108">
        <w:rPr>
          <w:i/>
          <w:iCs/>
        </w:rPr>
        <w:t>Dostawa fabrycznie nowego, średniego samochodu ratowniczo-gaśniczego dla OSP w Skarlinie</w:t>
      </w:r>
      <w:r>
        <w:rPr>
          <w:i/>
          <w:iCs/>
          <w:lang w:eastAsia="pl-PL"/>
        </w:rPr>
        <w:t>”</w:t>
      </w:r>
      <w:r>
        <w:rPr>
          <w:i/>
        </w:rPr>
        <w:t xml:space="preserve">, </w:t>
      </w:r>
      <w:bookmarkEnd w:id="0"/>
      <w:r w:rsidR="0084521B">
        <w:t>oświadczam,</w:t>
      </w:r>
      <w:r>
        <w:t xml:space="preserve">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4521B" w:rsidRDefault="00437FB6" w:rsidP="00437FB6">
      <w:pPr>
        <w:pStyle w:val="Standard"/>
        <w:spacing w:line="360" w:lineRule="auto"/>
        <w:jc w:val="both"/>
      </w:pPr>
      <w:r>
        <w:t>Oświadczam, że spełniam warunki udziału w postępowaniu określone przez zamawiającego w Rozdziale I pkt  6 IDW.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37FB6" w:rsidRDefault="00437FB6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Pr="008B2019" w:rsidRDefault="00527B3B" w:rsidP="008B2019">
      <w:pPr>
        <w:tabs>
          <w:tab w:val="left" w:pos="4264"/>
        </w:tabs>
        <w:rPr>
          <w:rFonts w:ascii="Book Antiqua" w:hAnsi="Book Antiqua" w:cs="Book Antiqua"/>
        </w:rPr>
      </w:pPr>
    </w:p>
    <w:p w:rsidR="00437FB6" w:rsidRDefault="00437FB6" w:rsidP="004E68DD">
      <w:pPr>
        <w:pStyle w:val="Textbodyindent"/>
        <w:ind w:left="0"/>
        <w:jc w:val="both"/>
        <w:rPr>
          <w:b/>
          <w:u w:val="single"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t>Zamawiający</w:t>
      </w:r>
    </w:p>
    <w:p w:rsidR="008B2019" w:rsidRDefault="008B2019" w:rsidP="008B2019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8B2019">
      <w:pPr>
        <w:pStyle w:val="Standard"/>
        <w:ind w:left="4956" w:firstLine="708"/>
      </w:pPr>
      <w:r>
        <w:t>ul. Podleśna 1</w:t>
      </w:r>
    </w:p>
    <w:p w:rsidR="008B2019" w:rsidRDefault="008B2019" w:rsidP="008B2019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</w:rPr>
        <w:t>składa wykonawca , każdy z wykonawców ubiegających się wspólnie o udzielenie zamówienia, podmiot udostępniający zasoby</w:t>
      </w:r>
    </w:p>
    <w:p w:rsidR="00437FB6" w:rsidRDefault="00437FB6" w:rsidP="00437FB6">
      <w:pPr>
        <w:pStyle w:val="Standard"/>
        <w:spacing w:line="360" w:lineRule="auto"/>
        <w:ind w:firstLine="708"/>
        <w:jc w:val="both"/>
      </w:pPr>
      <w:r>
        <w:t>Na potrzeby postępowania o udzielenie zamówienia</w:t>
      </w:r>
      <w:r w:rsidR="0084521B">
        <w:t xml:space="preserve"> publicznego prowadzonego </w:t>
      </w:r>
      <w:r w:rsidR="0084521B">
        <w:br/>
      </w:r>
      <w:proofErr w:type="spellStart"/>
      <w:r w:rsidR="0084521B">
        <w:t>pn</w:t>
      </w:r>
      <w:proofErr w:type="spellEnd"/>
      <w:r w:rsidR="0084521B">
        <w:t>:.</w:t>
      </w:r>
      <w:r w:rsidR="00FB1108" w:rsidRPr="00FB1108">
        <w:rPr>
          <w:i/>
          <w:iCs/>
        </w:rPr>
        <w:t xml:space="preserve"> </w:t>
      </w:r>
      <w:r w:rsidR="00FB1108">
        <w:rPr>
          <w:i/>
          <w:iCs/>
        </w:rPr>
        <w:t>„Dostawa fabrycznie nowego, średniego samochodu ratowniczo-gaśniczego dla OSP w Skarlinie</w:t>
      </w:r>
      <w:r w:rsidR="00FB1108">
        <w:rPr>
          <w:i/>
          <w:iCs/>
          <w:lang w:eastAsia="pl-PL"/>
        </w:rPr>
        <w:t>”</w:t>
      </w:r>
      <w:r w:rsidR="00FB1108">
        <w:rPr>
          <w:i/>
          <w:iCs/>
          <w:lang w:eastAsia="pl-PL"/>
        </w:rPr>
        <w:t>,</w:t>
      </w:r>
      <w:bookmarkStart w:id="1" w:name="_GoBack"/>
      <w:bookmarkEnd w:id="1"/>
      <w:r w:rsidR="00EB5B25" w:rsidRPr="00EB5B25">
        <w:rPr>
          <w:i/>
          <w:iCs/>
        </w:rPr>
        <w:t xml:space="preserve"> </w:t>
      </w:r>
      <w:r>
        <w:t>oświadczam,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1D34E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108 ust.1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1D34ED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sz w:val="24"/>
          <w:szCs w:val="24"/>
        </w:rPr>
        <w:br/>
        <w:t xml:space="preserve">art. 109 ust. 1 pkt 4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spacing w:line="360" w:lineRule="auto"/>
        <w:jc w:val="both"/>
      </w:pPr>
      <w:r>
        <w:lastRenderedPageBreak/>
        <w:t>Oświadczam, że zachodzą w stosunku do mnie podstawy wykluczenia z pos</w:t>
      </w:r>
      <w:r w:rsidR="00527B3B">
        <w:t>tępowania na podstawie art. ….....</w:t>
      </w:r>
      <w:r>
        <w:t xml:space="preserve">.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 w art. 108 ust. 1 pkt 1,2,5 lub art. 109 ust. 1 pkt. ust. 1 pkt 2‒5 i 7‒10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2" w:name="_Hlk56703301"/>
      <w:r>
        <w:t>(opisać stan faktyczny)</w:t>
      </w:r>
    </w:p>
    <w:bookmarkEnd w:id="2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Jednocześnie oświadczam, że w związku z ww. okolicznością, na podstawie art. 110 ust.2 </w:t>
      </w:r>
      <w:proofErr w:type="spellStart"/>
      <w:r>
        <w:t>Pzp</w:t>
      </w:r>
      <w:proofErr w:type="spellEnd"/>
      <w:r>
        <w:t xml:space="preserve">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  <w:rPr>
          <w:b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576036" w:rsidP="00437FB6">
      <w:pPr>
        <w:pStyle w:val="Standard"/>
        <w:tabs>
          <w:tab w:val="left" w:pos="3544"/>
        </w:tabs>
      </w:pPr>
      <w:r>
        <w:rPr>
          <w:rFonts w:ascii="Book Antiqua" w:hAnsi="Book Antiqua" w:cs="Book Antiqua"/>
          <w:sz w:val="20"/>
          <w:szCs w:val="20"/>
        </w:rPr>
        <w:t xml:space="preserve">       </w:t>
      </w: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D35DB5" w:rsidRDefault="00D35DB5"/>
    <w:sectPr w:rsidR="00D35D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7C0" w:rsidRDefault="006757C0">
      <w:r>
        <w:separator/>
      </w:r>
    </w:p>
  </w:endnote>
  <w:endnote w:type="continuationSeparator" w:id="0">
    <w:p w:rsidR="006757C0" w:rsidRDefault="0067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814379"/>
      <w:docPartObj>
        <w:docPartGallery w:val="Page Numbers (Bottom of Page)"/>
        <w:docPartUnique/>
      </w:docPartObj>
    </w:sdtPr>
    <w:sdtEndPr/>
    <w:sdtContent>
      <w:p w:rsidR="0014555A" w:rsidRDefault="001455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2A8C" w:rsidRDefault="00FB11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7C0" w:rsidRDefault="006757C0">
      <w:r>
        <w:separator/>
      </w:r>
    </w:p>
  </w:footnote>
  <w:footnote w:type="continuationSeparator" w:id="0">
    <w:p w:rsidR="006757C0" w:rsidRDefault="006757C0">
      <w:r>
        <w:continuationSeparator/>
      </w:r>
    </w:p>
  </w:footnote>
  <w:footnote w:id="1">
    <w:p w:rsidR="004E68DD" w:rsidRDefault="004E68D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  <w:footnote w:id="2">
    <w:p w:rsidR="001D34ED" w:rsidRDefault="001D34E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8C" w:rsidRDefault="00437FB6">
    <w:pPr>
      <w:pStyle w:val="Nagwek"/>
      <w:tabs>
        <w:tab w:val="clear" w:pos="9072"/>
      </w:tabs>
    </w:pP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B6"/>
    <w:rsid w:val="0004121D"/>
    <w:rsid w:val="0014555A"/>
    <w:rsid w:val="001D34ED"/>
    <w:rsid w:val="0037451E"/>
    <w:rsid w:val="00437FB6"/>
    <w:rsid w:val="004C3D44"/>
    <w:rsid w:val="004E68DD"/>
    <w:rsid w:val="00527B3B"/>
    <w:rsid w:val="00576036"/>
    <w:rsid w:val="005F6704"/>
    <w:rsid w:val="006757C0"/>
    <w:rsid w:val="0084521B"/>
    <w:rsid w:val="008B2019"/>
    <w:rsid w:val="00D35DB5"/>
    <w:rsid w:val="00EB5B25"/>
    <w:rsid w:val="00FB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5EAC1"/>
  <w15:chartTrackingRefBased/>
  <w15:docId w15:val="{222376A1-EBA0-465C-9B4D-3FD5A3B3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CF08-BD9C-40B5-B546-D3995474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Aleksandra Grajewska</cp:lastModifiedBy>
  <cp:revision>2</cp:revision>
  <dcterms:created xsi:type="dcterms:W3CDTF">2021-05-19T10:31:00Z</dcterms:created>
  <dcterms:modified xsi:type="dcterms:W3CDTF">2021-05-19T10:31:00Z</dcterms:modified>
</cp:coreProperties>
</file>